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7176" cy="720437"/>
            <wp:effectExtent l="19050" t="0" r="24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9" cy="7253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Default="00711EA0" w:rsidP="008470BB">
      <w:pPr>
        <w:spacing w:before="240"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5A438A" w:rsidRDefault="005A438A" w:rsidP="008470BB">
      <w:pPr>
        <w:spacing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5A438A" w:rsidRDefault="005A438A" w:rsidP="008470BB">
      <w:pPr>
        <w:pBdr>
          <w:bottom w:val="single" w:sz="12" w:space="1" w:color="auto"/>
        </w:pBdr>
        <w:spacing w:after="12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5A438A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527DDD" w:rsidRDefault="008470BB" w:rsidP="00527DDD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B957A7">
        <w:rPr>
          <w:rFonts w:ascii="Times New Roman" w:hAnsi="Times New Roman" w:cs="Times New Roman"/>
          <w:color w:val="000000"/>
        </w:rPr>
        <w:t xml:space="preserve">т </w:t>
      </w:r>
      <w:r w:rsidR="00527DDD">
        <w:rPr>
          <w:rFonts w:ascii="Times New Roman" w:hAnsi="Times New Roman" w:cs="Times New Roman"/>
          <w:color w:val="000000"/>
        </w:rPr>
        <w:t>23 декабря</w:t>
      </w:r>
      <w:r w:rsidR="00711EA0" w:rsidRPr="00711EA0">
        <w:rPr>
          <w:rFonts w:ascii="Times New Roman" w:hAnsi="Times New Roman" w:cs="Times New Roman"/>
          <w:color w:val="000000"/>
        </w:rPr>
        <w:t xml:space="preserve"> 20</w:t>
      </w:r>
      <w:r w:rsidR="00F02683">
        <w:rPr>
          <w:rFonts w:ascii="Times New Roman" w:hAnsi="Times New Roman" w:cs="Times New Roman"/>
          <w:color w:val="000000"/>
        </w:rPr>
        <w:t>20</w:t>
      </w:r>
      <w:r w:rsidR="00711EA0" w:rsidRPr="00711EA0">
        <w:rPr>
          <w:rFonts w:ascii="Times New Roman" w:hAnsi="Times New Roman" w:cs="Times New Roman"/>
          <w:color w:val="000000"/>
        </w:rPr>
        <w:t xml:space="preserve"> </w:t>
      </w:r>
      <w:r w:rsidR="005A438A" w:rsidRPr="00711EA0">
        <w:rPr>
          <w:rFonts w:ascii="Times New Roman" w:hAnsi="Times New Roman" w:cs="Times New Roman"/>
          <w:color w:val="000000"/>
        </w:rPr>
        <w:t>года №</w:t>
      </w:r>
      <w:r w:rsidR="00527DDD">
        <w:rPr>
          <w:rFonts w:ascii="Times New Roman" w:hAnsi="Times New Roman" w:cs="Times New Roman"/>
          <w:color w:val="000000"/>
        </w:rPr>
        <w:t xml:space="preserve"> 43/8</w:t>
      </w:r>
      <w:r w:rsidR="00711EA0" w:rsidRPr="00711EA0">
        <w:rPr>
          <w:rFonts w:ascii="Times New Roman" w:hAnsi="Times New Roman" w:cs="Times New Roman"/>
          <w:color w:val="000000"/>
        </w:rPr>
        <w:t xml:space="preserve"> </w:t>
      </w:r>
    </w:p>
    <w:p w:rsidR="005A438A" w:rsidRPr="00711EA0" w:rsidRDefault="005A438A" w:rsidP="00527DDD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 w:rsidRPr="00711EA0">
        <w:rPr>
          <w:rFonts w:ascii="Times New Roman" w:hAnsi="Times New Roman" w:cs="Times New Roman"/>
          <w:color w:val="000000"/>
        </w:rPr>
        <w:t>г. Сатка</w:t>
      </w:r>
    </w:p>
    <w:p w:rsidR="008470BB" w:rsidRDefault="008470BB" w:rsidP="008470BB">
      <w:pPr>
        <w:tabs>
          <w:tab w:val="left" w:pos="3828"/>
        </w:tabs>
        <w:spacing w:after="0"/>
        <w:ind w:right="5527"/>
        <w:jc w:val="both"/>
        <w:rPr>
          <w:rFonts w:ascii="Times New Roman" w:hAnsi="Times New Roman" w:cs="Times New Roman"/>
          <w:szCs w:val="24"/>
        </w:rPr>
      </w:pPr>
    </w:p>
    <w:p w:rsidR="00071D97" w:rsidRPr="00071D97" w:rsidRDefault="00EF3545" w:rsidP="008470BB">
      <w:pPr>
        <w:tabs>
          <w:tab w:val="left" w:pos="3828"/>
        </w:tabs>
        <w:spacing w:after="0"/>
        <w:ind w:right="552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б утверждении </w:t>
      </w:r>
      <w:r w:rsidR="009C19CC">
        <w:rPr>
          <w:rFonts w:ascii="Times New Roman" w:hAnsi="Times New Roman" w:cs="Times New Roman"/>
          <w:szCs w:val="24"/>
        </w:rPr>
        <w:t>перечня имущества, предназначенного для предоставления во владение и (или) пользование субъектам малого и среднего предпринимательства</w:t>
      </w:r>
      <w:r w:rsidR="00425FBF">
        <w:rPr>
          <w:rFonts w:ascii="Times New Roman" w:hAnsi="Times New Roman" w:cs="Times New Roman"/>
          <w:szCs w:val="24"/>
        </w:rPr>
        <w:t xml:space="preserve"> в новой редакции </w:t>
      </w:r>
      <w:r w:rsidR="00B0025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071D97" w:rsidRPr="00071D97">
        <w:rPr>
          <w:rFonts w:ascii="Times New Roman" w:hAnsi="Times New Roman" w:cs="Times New Roman"/>
          <w:szCs w:val="24"/>
        </w:rPr>
        <w:t xml:space="preserve"> </w:t>
      </w:r>
    </w:p>
    <w:p w:rsidR="00071D97" w:rsidRDefault="00071D97" w:rsidP="00EF354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09E" w:rsidRPr="00E670F0" w:rsidRDefault="0071009E" w:rsidP="00EF354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1D97" w:rsidRPr="00E670F0" w:rsidRDefault="009C19CC" w:rsidP="007100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Гражданского кодекса Российской Федерации, Федерального закона от 06 октября 2003 года № 131-ФЗ </w:t>
      </w:r>
      <w:r w:rsidR="0025207F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2 июля 2008 года « 159-ФЗ «Об особенностях отчуждения недвижимого имущества, находящегося в государственной собственности субъектов малого и среднего предпринимательства, и о внесении изменений в отдельные законодательные акты Российской Федерации»,</w:t>
      </w:r>
      <w:r w:rsidR="00B00254">
        <w:rPr>
          <w:rFonts w:ascii="Times New Roman" w:hAnsi="Times New Roman" w:cs="Times New Roman"/>
          <w:sz w:val="24"/>
          <w:szCs w:val="24"/>
        </w:rPr>
        <w:t xml:space="preserve"> </w:t>
      </w:r>
      <w:r w:rsidR="00F02683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« 209-ФЗ «О развитии малого и среднего предпринимательства в Российской Федерации», </w:t>
      </w:r>
      <w:r w:rsidR="00B00254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аткинского муниципального района </w:t>
      </w:r>
      <w:r w:rsidR="00425FBF">
        <w:rPr>
          <w:rFonts w:ascii="Times New Roman" w:hAnsi="Times New Roman" w:cs="Times New Roman"/>
          <w:sz w:val="24"/>
          <w:szCs w:val="24"/>
        </w:rPr>
        <w:t>от 2</w:t>
      </w:r>
      <w:r w:rsidR="00F02683">
        <w:rPr>
          <w:rFonts w:ascii="Times New Roman" w:hAnsi="Times New Roman" w:cs="Times New Roman"/>
          <w:sz w:val="24"/>
          <w:szCs w:val="24"/>
        </w:rPr>
        <w:t>6</w:t>
      </w:r>
      <w:r w:rsidR="00425FBF">
        <w:rPr>
          <w:rFonts w:ascii="Times New Roman" w:hAnsi="Times New Roman" w:cs="Times New Roman"/>
          <w:sz w:val="24"/>
          <w:szCs w:val="24"/>
        </w:rPr>
        <w:t>.</w:t>
      </w:r>
      <w:r w:rsidR="00F02683">
        <w:rPr>
          <w:rFonts w:ascii="Times New Roman" w:hAnsi="Times New Roman" w:cs="Times New Roman"/>
          <w:sz w:val="24"/>
          <w:szCs w:val="24"/>
        </w:rPr>
        <w:t>12</w:t>
      </w:r>
      <w:r w:rsidR="00425FBF">
        <w:rPr>
          <w:rFonts w:ascii="Times New Roman" w:hAnsi="Times New Roman" w:cs="Times New Roman"/>
          <w:sz w:val="24"/>
          <w:szCs w:val="24"/>
        </w:rPr>
        <w:t>.20</w:t>
      </w:r>
      <w:r w:rsidR="00E16003">
        <w:rPr>
          <w:rFonts w:ascii="Times New Roman" w:hAnsi="Times New Roman" w:cs="Times New Roman"/>
          <w:sz w:val="24"/>
          <w:szCs w:val="24"/>
        </w:rPr>
        <w:t>1</w:t>
      </w:r>
      <w:r w:rsidR="00F02683">
        <w:rPr>
          <w:rFonts w:ascii="Times New Roman" w:hAnsi="Times New Roman" w:cs="Times New Roman"/>
          <w:sz w:val="24"/>
          <w:szCs w:val="24"/>
        </w:rPr>
        <w:t>8</w:t>
      </w:r>
      <w:r w:rsidR="00425FB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02683">
        <w:rPr>
          <w:rFonts w:ascii="Times New Roman" w:hAnsi="Times New Roman" w:cs="Times New Roman"/>
          <w:sz w:val="24"/>
          <w:szCs w:val="24"/>
        </w:rPr>
        <w:t>403</w:t>
      </w:r>
      <w:r w:rsidR="00425FBF">
        <w:rPr>
          <w:rFonts w:ascii="Times New Roman" w:hAnsi="Times New Roman" w:cs="Times New Roman"/>
          <w:sz w:val="24"/>
          <w:szCs w:val="24"/>
        </w:rPr>
        <w:t>/</w:t>
      </w:r>
      <w:r w:rsidR="00F02683">
        <w:rPr>
          <w:rFonts w:ascii="Times New Roman" w:hAnsi="Times New Roman" w:cs="Times New Roman"/>
          <w:sz w:val="24"/>
          <w:szCs w:val="24"/>
        </w:rPr>
        <w:t>51</w:t>
      </w:r>
      <w:bookmarkStart w:id="0" w:name="_GoBack"/>
      <w:bookmarkEnd w:id="0"/>
      <w:r w:rsidR="00425FBF">
        <w:rPr>
          <w:rFonts w:ascii="Times New Roman" w:hAnsi="Times New Roman" w:cs="Times New Roman"/>
          <w:sz w:val="24"/>
          <w:szCs w:val="24"/>
        </w:rPr>
        <w:t xml:space="preserve"> «Об утверждении перечня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Уставом Саткинского муниципального района</w:t>
      </w:r>
      <w:r w:rsidR="00071D97" w:rsidRPr="00E670F0">
        <w:rPr>
          <w:rFonts w:ascii="Times New Roman" w:hAnsi="Times New Roman" w:cs="Times New Roman"/>
          <w:sz w:val="24"/>
          <w:szCs w:val="24"/>
        </w:rPr>
        <w:t>,</w:t>
      </w:r>
    </w:p>
    <w:p w:rsidR="008470BB" w:rsidRDefault="008470BB" w:rsidP="008470BB">
      <w:pPr>
        <w:spacing w:after="0"/>
        <w:ind w:right="-284" w:firstLine="284"/>
        <w:jc w:val="both"/>
        <w:rPr>
          <w:rFonts w:ascii="Times New Roman" w:hAnsi="Times New Roman" w:cs="Times New Roman"/>
        </w:rPr>
      </w:pPr>
    </w:p>
    <w:p w:rsidR="00071D97" w:rsidRPr="008470BB" w:rsidRDefault="00071D97" w:rsidP="001062DC">
      <w:pPr>
        <w:spacing w:after="0"/>
        <w:ind w:right="-284" w:firstLine="284"/>
        <w:jc w:val="center"/>
        <w:rPr>
          <w:rFonts w:ascii="Times New Roman" w:hAnsi="Times New Roman" w:cs="Times New Roman"/>
        </w:rPr>
      </w:pPr>
      <w:r w:rsidRPr="008470BB">
        <w:rPr>
          <w:rFonts w:ascii="Times New Roman" w:hAnsi="Times New Roman" w:cs="Times New Roman"/>
        </w:rPr>
        <w:t>СОБРАНИЕ ДЕПУТАТОВ САТКИНСКОГО МУНИЦИПАЛЬНОГО РАЙОНА РЕШАЕТ:</w:t>
      </w:r>
    </w:p>
    <w:p w:rsidR="00071D97" w:rsidRPr="00E670F0" w:rsidRDefault="00071D97" w:rsidP="008470BB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1D97" w:rsidRPr="003815E7" w:rsidRDefault="00071D97" w:rsidP="007A136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0">
        <w:rPr>
          <w:rFonts w:ascii="Times New Roman" w:hAnsi="Times New Roman" w:cs="Times New Roman"/>
          <w:sz w:val="24"/>
          <w:szCs w:val="24"/>
        </w:rPr>
        <w:t xml:space="preserve">1. </w:t>
      </w:r>
      <w:r w:rsidR="00EF354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C19CC">
        <w:rPr>
          <w:rFonts w:ascii="Times New Roman" w:hAnsi="Times New Roman" w:cs="Times New Roman"/>
          <w:sz w:val="24"/>
          <w:szCs w:val="24"/>
        </w:rPr>
        <w:t>перечень имущества, находящегося в муниципальной собственности Саткин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25FBF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="009C19CC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071D97" w:rsidRDefault="00071D97" w:rsidP="007A136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5E7">
        <w:rPr>
          <w:rFonts w:ascii="Times New Roman" w:hAnsi="Times New Roman" w:cs="Times New Roman"/>
          <w:sz w:val="24"/>
          <w:szCs w:val="24"/>
        </w:rPr>
        <w:t xml:space="preserve">2. </w:t>
      </w:r>
      <w:r w:rsidR="00315C45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Саткинский рабочий»</w:t>
      </w:r>
      <w:r w:rsidRPr="003815E7">
        <w:rPr>
          <w:rFonts w:ascii="Times New Roman" w:hAnsi="Times New Roman" w:cs="Times New Roman"/>
          <w:sz w:val="24"/>
          <w:szCs w:val="24"/>
        </w:rPr>
        <w:t>.</w:t>
      </w:r>
    </w:p>
    <w:p w:rsidR="00071D97" w:rsidRPr="00E670F0" w:rsidRDefault="00EF3545" w:rsidP="007A136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71D97" w:rsidRPr="00E670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D97" w:rsidRPr="00E670F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комиссии по </w:t>
      </w:r>
      <w:r>
        <w:rPr>
          <w:rFonts w:ascii="Times New Roman" w:hAnsi="Times New Roman" w:cs="Times New Roman"/>
          <w:sz w:val="24"/>
          <w:szCs w:val="24"/>
        </w:rPr>
        <w:t xml:space="preserve">финансам, бюджету и экономической политике (председатель - </w:t>
      </w:r>
      <w:r w:rsidR="00E16003">
        <w:rPr>
          <w:rFonts w:ascii="Times New Roman" w:hAnsi="Times New Roman" w:cs="Times New Roman"/>
          <w:sz w:val="24"/>
          <w:szCs w:val="24"/>
        </w:rPr>
        <w:t>Витьш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0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60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).</w:t>
      </w:r>
    </w:p>
    <w:p w:rsidR="008470BB" w:rsidRDefault="008470BB" w:rsidP="008555F3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BB" w:rsidRDefault="008470BB" w:rsidP="008470BB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9E264A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711EA0" w:rsidRPr="005D52AF">
        <w:rPr>
          <w:rFonts w:ascii="Times New Roman" w:hAnsi="Times New Roman" w:cs="Times New Roman"/>
          <w:bCs/>
          <w:sz w:val="24"/>
          <w:szCs w:val="24"/>
        </w:rPr>
        <w:t xml:space="preserve"> Саткинского муниципального района                               </w:t>
      </w:r>
      <w:r w:rsidR="00EF354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AF37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5284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П.А. Баранов</w:t>
      </w: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  <w:sectPr w:rsidR="00BA51AC" w:rsidSect="00220531">
          <w:head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A51AC" w:rsidRDefault="00BA51AC" w:rsidP="00BA51AC">
      <w:pPr>
        <w:spacing w:after="0"/>
        <w:ind w:left="10773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решению Собрания депутатов Саткинского муниципального района </w:t>
      </w:r>
    </w:p>
    <w:p w:rsidR="00BA51AC" w:rsidRDefault="00BA51AC" w:rsidP="00BA51AC">
      <w:pPr>
        <w:spacing w:after="0"/>
        <w:ind w:left="10773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27DDD">
        <w:rPr>
          <w:rFonts w:ascii="Times New Roman" w:hAnsi="Times New Roman" w:cs="Times New Roman"/>
          <w:bCs/>
          <w:sz w:val="24"/>
          <w:szCs w:val="24"/>
        </w:rPr>
        <w:t>23 декабря 2020 года №43/8</w:t>
      </w: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Pr="00BA51AC" w:rsidRDefault="00BA51AC" w:rsidP="00BA51AC">
      <w:pPr>
        <w:spacing w:after="0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51AC">
        <w:rPr>
          <w:rFonts w:ascii="Times New Roman" w:hAnsi="Times New Roman" w:cs="Times New Roman"/>
          <w:bCs/>
          <w:color w:val="000000"/>
          <w:sz w:val="24"/>
          <w:szCs w:val="24"/>
        </w:rPr>
        <w:t>Перечень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9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1792"/>
        <w:gridCol w:w="3827"/>
        <w:gridCol w:w="1701"/>
        <w:gridCol w:w="1843"/>
        <w:gridCol w:w="2693"/>
        <w:gridCol w:w="3402"/>
      </w:tblGrid>
      <w:tr w:rsidR="00960D3F" w:rsidTr="00B12805">
        <w:trPr>
          <w:trHeight w:val="4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0D3F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0D3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имуще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0D3F">
              <w:rPr>
                <w:rFonts w:ascii="Times New Roman" w:hAnsi="Times New Roman" w:cs="Times New Roman"/>
                <w:b/>
                <w:bCs/>
                <w:color w:val="000000"/>
              </w:rPr>
              <w:t>Местонахождение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0D3F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0D3F">
              <w:rPr>
                <w:rFonts w:ascii="Times New Roman" w:hAnsi="Times New Roman" w:cs="Times New Roman"/>
                <w:b/>
                <w:bCs/>
                <w:color w:val="000000"/>
              </w:rPr>
              <w:t>Назначение имуще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0D3F">
              <w:rPr>
                <w:rFonts w:ascii="Times New Roman" w:hAnsi="Times New Roman" w:cs="Times New Roman"/>
                <w:b/>
                <w:bCs/>
                <w:color w:val="000000"/>
              </w:rPr>
              <w:t>Пользователь имущества (арендатор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0D3F">
              <w:rPr>
                <w:rFonts w:ascii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960D3F" w:rsidTr="00B12805">
        <w:trPr>
          <w:trHeight w:val="22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60D3F" w:rsidTr="00B12805">
        <w:trPr>
          <w:trHeight w:val="6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Саткинский район, р.п. Межевой, ул. К-Маркса 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ябцева О.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6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Саткинский район, р.п. Межевой, ул. К-Маркса 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ябцева О.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6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Саткинский район, р.п. Межевой, ул. К-Маркса 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ябцева О.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6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Саткинский район, р.п. Межевой, ул. К-Маркса 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каева Р.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область, г. Бакал, ул.Ленина, 1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Алексеев </w:t>
            </w:r>
            <w:r w:rsid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 Бакал, ул. Октябрьская,8 маг. "Урал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Баталова С.В., </w:t>
            </w:r>
          </w:p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Герасимова Л.Х., </w:t>
            </w:r>
          </w:p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нецова Л.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область, г. Бакал, ул. 50 лет ВЛКСМ, 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льский Д.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область, г. Бакал, ул.Титова, д.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лимов М</w:t>
            </w:r>
            <w:r w:rsid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область, г. Бакал, ул. Ленина, 1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Хажин </w:t>
            </w:r>
            <w:r w:rsid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 Бакал, ул. Пугачева,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К Наш гор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Сатка, Бочарова, д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орозов А.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Сатка, ул.Бочарова, д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</w:p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-Морион, И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Сатка, ул.Бочарова, д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.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Сатка, ул.50 лет ВЛКСМ, д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Тренькина </w:t>
            </w:r>
            <w:r w:rsid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Б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Сатка, ул.Солнечная, д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 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З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Сатка, ул.Индустриальная, д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гдасар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Сатка, ул.Индустриальная, д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гдасар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Сатка, ул.Российская, д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зина Л.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Сатка, ул.50 лет ВЛКСМ, д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лубева Л.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Сатка, ул.Комсомольская, д.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монтажсервис</w:t>
            </w:r>
            <w:r w:rsid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г.Сатка, ул.Российская,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., г.Сатка, ул.Пролетарская, д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медов К.Э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область, г.Сатка, ул.Комсомольская, д.3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зина Н.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0D3F" w:rsidRPr="00960D3F" w:rsidRDefault="00960D3F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., г.Сатка, ул.50 лет ВЛКСМ, д.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r w:rsid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., г.Сатка, ул.Западный микрорайон, д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а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ария № 10</w:t>
            </w:r>
            <w:r w:rsid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., г.Сатка, ул.Западный, д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ком</w:t>
            </w:r>
            <w:r w:rsid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лябинская обл., г.Сатка, </w:t>
            </w: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Западный, д.</w:t>
            </w:r>
            <w:r w:rsidR="00B1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оор В.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B12805">
        <w:trPr>
          <w:trHeight w:val="4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., г.Сатка, ул.Пролетарская, д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ерасимова Л.Х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D3F" w:rsidTr="00960D3F">
        <w:trPr>
          <w:trHeight w:val="88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Саткинский р-н, территория Сикиязтамакского пещерного комплекса, 74:18:0303002: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чих объектов лесного хозяйства</w:t>
            </w:r>
          </w:p>
        </w:tc>
      </w:tr>
      <w:tr w:rsidR="00960D3F" w:rsidTr="00960D3F">
        <w:trPr>
          <w:trHeight w:val="146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Саткинский р-н, в 550,0 м северо-восточнее д.Сикиязтамак, 74:18:0303002:1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мещения туристьических баз, стационарных и палаточных туристско-оздоровительных лагерей, домов рыболовов и охотника, детских туристических станций</w:t>
            </w:r>
          </w:p>
        </w:tc>
      </w:tr>
      <w:tr w:rsidR="00960D3F" w:rsidTr="00960D3F">
        <w:trPr>
          <w:trHeight w:val="68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Саткинский р-н, 74:18:0303002:1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мещения объектов (территорий) рекреационного назначения</w:t>
            </w:r>
          </w:p>
        </w:tc>
      </w:tr>
      <w:tr w:rsidR="00960D3F" w:rsidTr="00960D3F">
        <w:trPr>
          <w:trHeight w:val="6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, Саткинский р-н,  д.Сикиязтамак, 74:18:0303002:1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60,0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AC" w:rsidTr="00960D3F">
        <w:trPr>
          <w:trHeight w:val="221"/>
        </w:trPr>
        <w:tc>
          <w:tcPr>
            <w:tcW w:w="6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 921,40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51AC" w:rsidRPr="00960D3F" w:rsidRDefault="00BA51AC" w:rsidP="0096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D3F" w:rsidRDefault="00960D3F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22F2" w:rsidRDefault="00960D3F" w:rsidP="004F22F2">
      <w:pPr>
        <w:spacing w:after="0"/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Управления земельными и </w:t>
      </w:r>
    </w:p>
    <w:p w:rsidR="004F22F2" w:rsidRDefault="00960D3F" w:rsidP="004F22F2">
      <w:pPr>
        <w:spacing w:after="0"/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мущественными отношениями </w:t>
      </w:r>
    </w:p>
    <w:p w:rsidR="004F22F2" w:rsidRDefault="00960D3F" w:rsidP="004F22F2">
      <w:pPr>
        <w:spacing w:after="0"/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4F22F2">
        <w:rPr>
          <w:rFonts w:ascii="Times New Roman" w:hAnsi="Times New Roman" w:cs="Times New Roman"/>
          <w:bCs/>
          <w:sz w:val="24"/>
          <w:szCs w:val="24"/>
        </w:rPr>
        <w:t xml:space="preserve">Саткинского </w:t>
      </w:r>
    </w:p>
    <w:p w:rsidR="00960D3F" w:rsidRDefault="004F22F2" w:rsidP="004F22F2">
      <w:pPr>
        <w:spacing w:after="0"/>
        <w:ind w:right="-1"/>
        <w:rPr>
          <w:rFonts w:ascii="Times New Roman" w:hAnsi="Times New Roman" w:cs="Times New Roman"/>
          <w:bCs/>
          <w:sz w:val="24"/>
          <w:szCs w:val="24"/>
        </w:rPr>
        <w:sectPr w:rsidR="00960D3F" w:rsidSect="00960D3F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Е.А. Кузина</w:t>
      </w:r>
    </w:p>
    <w:p w:rsidR="00BA51AC" w:rsidRDefault="00BA51AC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0E6" w:rsidRDefault="00EB74F8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7A01" w:rsidRDefault="00A27A01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27A01" w:rsidSect="00220531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41" w:rsidRDefault="00684F41" w:rsidP="00711EA0">
      <w:pPr>
        <w:spacing w:after="0" w:line="240" w:lineRule="auto"/>
      </w:pPr>
      <w:r>
        <w:separator/>
      </w:r>
    </w:p>
  </w:endnote>
  <w:endnote w:type="continuationSeparator" w:id="0">
    <w:p w:rsidR="00684F41" w:rsidRDefault="00684F41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41" w:rsidRDefault="00684F41" w:rsidP="00711EA0">
      <w:pPr>
        <w:spacing w:after="0" w:line="240" w:lineRule="auto"/>
      </w:pPr>
      <w:r>
        <w:separator/>
      </w:r>
    </w:p>
  </w:footnote>
  <w:footnote w:type="continuationSeparator" w:id="0">
    <w:p w:rsidR="00684F41" w:rsidRDefault="00684F41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AC" w:rsidRPr="00711EA0" w:rsidRDefault="00BA51AC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1015"/>
    <w:rsid w:val="00020803"/>
    <w:rsid w:val="00071D97"/>
    <w:rsid w:val="000838AD"/>
    <w:rsid w:val="00090869"/>
    <w:rsid w:val="000A7E1F"/>
    <w:rsid w:val="001062DC"/>
    <w:rsid w:val="001320EF"/>
    <w:rsid w:val="00134F3B"/>
    <w:rsid w:val="00152E91"/>
    <w:rsid w:val="001C0DA4"/>
    <w:rsid w:val="001E00E6"/>
    <w:rsid w:val="001F0B2D"/>
    <w:rsid w:val="00220531"/>
    <w:rsid w:val="00225E74"/>
    <w:rsid w:val="00240CB3"/>
    <w:rsid w:val="0025207F"/>
    <w:rsid w:val="002D7321"/>
    <w:rsid w:val="00305289"/>
    <w:rsid w:val="00315C45"/>
    <w:rsid w:val="00321E79"/>
    <w:rsid w:val="00336766"/>
    <w:rsid w:val="00354685"/>
    <w:rsid w:val="00354CFC"/>
    <w:rsid w:val="003815E7"/>
    <w:rsid w:val="003B1A98"/>
    <w:rsid w:val="003B36EF"/>
    <w:rsid w:val="003E1D92"/>
    <w:rsid w:val="00425FBF"/>
    <w:rsid w:val="00426CFF"/>
    <w:rsid w:val="004808F8"/>
    <w:rsid w:val="004B5E77"/>
    <w:rsid w:val="004B7B0D"/>
    <w:rsid w:val="004D0745"/>
    <w:rsid w:val="004D2A17"/>
    <w:rsid w:val="004F22F2"/>
    <w:rsid w:val="00507D7C"/>
    <w:rsid w:val="005226EC"/>
    <w:rsid w:val="00523EDD"/>
    <w:rsid w:val="00527DDD"/>
    <w:rsid w:val="00576F73"/>
    <w:rsid w:val="005A438A"/>
    <w:rsid w:val="005A64FA"/>
    <w:rsid w:val="005D52AF"/>
    <w:rsid w:val="006469F8"/>
    <w:rsid w:val="0065317B"/>
    <w:rsid w:val="00662285"/>
    <w:rsid w:val="00673F24"/>
    <w:rsid w:val="006742A2"/>
    <w:rsid w:val="00681287"/>
    <w:rsid w:val="00684F41"/>
    <w:rsid w:val="006852BE"/>
    <w:rsid w:val="00696462"/>
    <w:rsid w:val="006A52B7"/>
    <w:rsid w:val="00700A22"/>
    <w:rsid w:val="0071009E"/>
    <w:rsid w:val="00711EA0"/>
    <w:rsid w:val="007234C3"/>
    <w:rsid w:val="00724BB3"/>
    <w:rsid w:val="00772A08"/>
    <w:rsid w:val="0077588E"/>
    <w:rsid w:val="007949E2"/>
    <w:rsid w:val="007A136D"/>
    <w:rsid w:val="007B6C29"/>
    <w:rsid w:val="007E558D"/>
    <w:rsid w:val="00835B5F"/>
    <w:rsid w:val="008470BB"/>
    <w:rsid w:val="008555F3"/>
    <w:rsid w:val="00870371"/>
    <w:rsid w:val="008841DB"/>
    <w:rsid w:val="008A204F"/>
    <w:rsid w:val="008C3CFC"/>
    <w:rsid w:val="008D2CFD"/>
    <w:rsid w:val="009219F0"/>
    <w:rsid w:val="009520B6"/>
    <w:rsid w:val="00960D3F"/>
    <w:rsid w:val="0096338F"/>
    <w:rsid w:val="00973F89"/>
    <w:rsid w:val="009864CD"/>
    <w:rsid w:val="009C19CC"/>
    <w:rsid w:val="009C7AC9"/>
    <w:rsid w:val="009E264A"/>
    <w:rsid w:val="009E752C"/>
    <w:rsid w:val="00A12A71"/>
    <w:rsid w:val="00A20975"/>
    <w:rsid w:val="00A27A01"/>
    <w:rsid w:val="00A30FAB"/>
    <w:rsid w:val="00A4395E"/>
    <w:rsid w:val="00A565F4"/>
    <w:rsid w:val="00A9551D"/>
    <w:rsid w:val="00AC31F3"/>
    <w:rsid w:val="00AE3644"/>
    <w:rsid w:val="00AF3766"/>
    <w:rsid w:val="00B00254"/>
    <w:rsid w:val="00B0747D"/>
    <w:rsid w:val="00B12805"/>
    <w:rsid w:val="00B906D0"/>
    <w:rsid w:val="00B92BEB"/>
    <w:rsid w:val="00B957A7"/>
    <w:rsid w:val="00BA51AC"/>
    <w:rsid w:val="00BF3713"/>
    <w:rsid w:val="00BF3BC2"/>
    <w:rsid w:val="00BF6069"/>
    <w:rsid w:val="00C1074C"/>
    <w:rsid w:val="00C70B7D"/>
    <w:rsid w:val="00CB5E24"/>
    <w:rsid w:val="00CD5354"/>
    <w:rsid w:val="00D01587"/>
    <w:rsid w:val="00D03F13"/>
    <w:rsid w:val="00D42AFC"/>
    <w:rsid w:val="00D806FA"/>
    <w:rsid w:val="00DA5FFD"/>
    <w:rsid w:val="00DD6206"/>
    <w:rsid w:val="00E16003"/>
    <w:rsid w:val="00E24F33"/>
    <w:rsid w:val="00E4209B"/>
    <w:rsid w:val="00E81957"/>
    <w:rsid w:val="00E87455"/>
    <w:rsid w:val="00E91FA0"/>
    <w:rsid w:val="00EB74F8"/>
    <w:rsid w:val="00EF2F98"/>
    <w:rsid w:val="00EF3545"/>
    <w:rsid w:val="00F02683"/>
    <w:rsid w:val="00F261F5"/>
    <w:rsid w:val="00F45494"/>
    <w:rsid w:val="00F5051B"/>
    <w:rsid w:val="00F5284E"/>
    <w:rsid w:val="00F53D3E"/>
    <w:rsid w:val="00F709D9"/>
    <w:rsid w:val="00FB7584"/>
    <w:rsid w:val="00FC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A0"/>
  </w:style>
  <w:style w:type="paragraph" w:styleId="1">
    <w:name w:val="heading 1"/>
    <w:basedOn w:val="a"/>
    <w:next w:val="a"/>
    <w:link w:val="10"/>
    <w:qFormat/>
    <w:rsid w:val="00A27A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qFormat/>
    <w:rsid w:val="00152E91"/>
    <w:pPr>
      <w:ind w:left="720"/>
      <w:contextualSpacing/>
    </w:pPr>
  </w:style>
  <w:style w:type="character" w:styleId="aa">
    <w:name w:val="Emphasis"/>
    <w:basedOn w:val="a0"/>
    <w:uiPriority w:val="20"/>
    <w:qFormat/>
    <w:rsid w:val="005D52AF"/>
    <w:rPr>
      <w:i/>
      <w:iCs/>
    </w:rPr>
  </w:style>
  <w:style w:type="character" w:customStyle="1" w:styleId="10">
    <w:name w:val="Заголовок 1 Знак"/>
    <w:basedOn w:val="a0"/>
    <w:link w:val="1"/>
    <w:rsid w:val="00A27A01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4481-C90F-472B-9E30-5077AA1E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41</cp:revision>
  <cp:lastPrinted>2020-12-22T06:04:00Z</cp:lastPrinted>
  <dcterms:created xsi:type="dcterms:W3CDTF">2015-02-19T04:00:00Z</dcterms:created>
  <dcterms:modified xsi:type="dcterms:W3CDTF">2020-12-28T06:34:00Z</dcterms:modified>
</cp:coreProperties>
</file>